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832C154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1E5641" w14:paraId="01878B90" w14:textId="77777777" w:rsidTr="0046678B">
              <w:trPr>
                <w:cantSplit/>
                <w:trHeight w:hRule="exact" w:val="576"/>
              </w:trPr>
              <w:tc>
                <w:tcPr>
                  <w:tcW w:w="7217" w:type="dxa"/>
                  <w:gridSpan w:val="20"/>
                </w:tcPr>
                <w:p w14:paraId="7CCAE0B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Surrendered license must accompany this form.</w:t>
                  </w:r>
                </w:p>
              </w:tc>
              <w:tc>
                <w:tcPr>
                  <w:tcW w:w="361" w:type="dxa"/>
                </w:tcPr>
                <w:p w14:paraId="0E1B1B68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0F7194E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6292ABD6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FD71D2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A86A7B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ADD71BF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C618ACC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51688DB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C8CFDBE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07EF471B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1E5641" w14:paraId="067C0D56" w14:textId="77777777" w:rsidTr="00C525FF">
              <w:trPr>
                <w:cantSplit/>
                <w:trHeight w:hRule="exact" w:val="576"/>
              </w:trPr>
              <w:tc>
                <w:tcPr>
                  <w:tcW w:w="10796" w:type="dxa"/>
                  <w:gridSpan w:val="30"/>
                </w:tcPr>
                <w:p w14:paraId="4801C1FE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 hereby voluntarily surrender my driver license to the Kentucky Division of Driver Lic</w:t>
                  </w:r>
                  <w:r w:rsidR="00552B13">
                    <w:t>ensing for the following reason</w:t>
                  </w:r>
                  <w:r>
                    <w:t>(s):</w:t>
                  </w:r>
                </w:p>
              </w:tc>
            </w:tr>
            <w:tr w:rsidR="001E5641" w14:paraId="300ABBD3" w14:textId="77777777" w:rsidTr="00EB035B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01855EF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20A5ACC9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1.</w:t>
                  </w:r>
                </w:p>
              </w:tc>
              <w:tc>
                <w:tcPr>
                  <w:tcW w:w="353" w:type="dxa"/>
                </w:tcPr>
                <w:p w14:paraId="0EE25145" w14:textId="77777777" w:rsidR="001E5641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F685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117" w:type="dxa"/>
                  <w:gridSpan w:val="17"/>
                </w:tcPr>
                <w:p w14:paraId="1B548B07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nsurance Purposes</w:t>
                  </w:r>
                </w:p>
              </w:tc>
              <w:tc>
                <w:tcPr>
                  <w:tcW w:w="361" w:type="dxa"/>
                </w:tcPr>
                <w:p w14:paraId="15663F8C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EA09396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414A9E09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69D901D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5AEA85D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87DCCF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D2D80D0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5B39E48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6CBE73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67728950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1E5641" w14:paraId="673E6232" w14:textId="77777777" w:rsidTr="00A51DAA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6D44780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38C7B5AB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2.</w:t>
                  </w:r>
                </w:p>
              </w:tc>
              <w:tc>
                <w:tcPr>
                  <w:tcW w:w="353" w:type="dxa"/>
                </w:tcPr>
                <w:p w14:paraId="6091357D" w14:textId="77777777" w:rsidR="001E5641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F685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117" w:type="dxa"/>
                  <w:gridSpan w:val="17"/>
                </w:tcPr>
                <w:p w14:paraId="3DBDEA7B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No longer want to drive</w:t>
                  </w:r>
                </w:p>
              </w:tc>
              <w:tc>
                <w:tcPr>
                  <w:tcW w:w="361" w:type="dxa"/>
                </w:tcPr>
                <w:p w14:paraId="39D94401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F12B39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6B810198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F271E9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ACCDF12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0967E1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86F4BC8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0BB304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83871CF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7872CD64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1E5641" w14:paraId="4A800D6B" w14:textId="77777777" w:rsidTr="005347EE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F4A1584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382864BC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3.</w:t>
                  </w:r>
                </w:p>
              </w:tc>
              <w:tc>
                <w:tcPr>
                  <w:tcW w:w="353" w:type="dxa"/>
                </w:tcPr>
                <w:p w14:paraId="00AD5CD6" w14:textId="77777777" w:rsidR="001E5641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F685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9696" w:type="dxa"/>
                  <w:gridSpan w:val="27"/>
                </w:tcPr>
                <w:p w14:paraId="15CF3DBC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Health Reasons </w:t>
                  </w:r>
                  <w:r w:rsidRPr="00F47224">
                    <w:rPr>
                      <w:i/>
                    </w:rPr>
                    <w:t>(Explain. Attach additional sheet if more space is needed.)</w:t>
                  </w:r>
                </w:p>
              </w:tc>
            </w:tr>
            <w:tr w:rsidR="007C3F12" w14:paraId="02FED75A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D8FA91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7B567FA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406C9252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20362D7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597B8B6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73A0698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6BFC475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</w:tcPr>
                <w:p w14:paraId="4849A78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4CADA90F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3D3B805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EB64B1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26A820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B0AF88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EECE61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143462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0CE6816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1FE703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922896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CFE6A8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</w:tcPr>
                <w:p w14:paraId="2749D36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63F556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6BB50F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6B1DEEB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65AE9C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8C712F2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82E827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B4EE93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D54C2D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7C4456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3FA6F48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69E180BC" w14:textId="77777777" w:rsidTr="007C3F12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05984D0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3ED0856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</w:tcPr>
                <w:p w14:paraId="609B7CAE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480B04D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69C4851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3332A1E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387A70B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</w:tcPr>
                <w:p w14:paraId="4C41F23E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</w:tcPr>
                <w:p w14:paraId="18F71A5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5ABAC2C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9CEAB6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8924BD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F750EA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8C05E2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6E8180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20EF21B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0EDE49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1665C2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EEA16F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</w:tcPr>
                <w:p w14:paraId="157FD08F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370B4B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5D1EE9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11BA87A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BF2A3B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67FE7C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3EC2CB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67B42E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1C1EE5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67E113F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40C893F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1E5641" w14:paraId="029077F1" w14:textId="77777777" w:rsidTr="00253B9D">
              <w:trPr>
                <w:cantSplit/>
                <w:trHeight w:hRule="exact" w:val="576"/>
              </w:trPr>
              <w:tc>
                <w:tcPr>
                  <w:tcW w:w="2885" w:type="dxa"/>
                  <w:gridSpan w:val="8"/>
                  <w:vAlign w:val="bottom"/>
                </w:tcPr>
                <w:p w14:paraId="0B149EDE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I understand that:</w:t>
                  </w:r>
                </w:p>
              </w:tc>
              <w:tc>
                <w:tcPr>
                  <w:tcW w:w="358" w:type="dxa"/>
                </w:tcPr>
                <w:p w14:paraId="311F53B6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</w:tcPr>
                <w:p w14:paraId="19DB3547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997953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743860B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47A1689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ABF44A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6B8E3E8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7E0BE1B7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8DF30A7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155A4439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42F7F21C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</w:tcPr>
                <w:p w14:paraId="3D0FE6E0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618FCE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7AA5E51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</w:tcPr>
                <w:p w14:paraId="4DF118B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354D6B9C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6261EAE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2F73DF57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0B4BD643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77679104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</w:tcPr>
                <w:p w14:paraId="5B334DFF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</w:tcPr>
                <w:p w14:paraId="5A44201A" w14:textId="77777777" w:rsidR="001E5641" w:rsidRDefault="001E5641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3C5298DD" w14:textId="77777777" w:rsidTr="00475EB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B55FAA4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2C7D5839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a.</w:t>
                  </w:r>
                </w:p>
              </w:tc>
              <w:tc>
                <w:tcPr>
                  <w:tcW w:w="10049" w:type="dxa"/>
                  <w:gridSpan w:val="28"/>
                </w:tcPr>
                <w:p w14:paraId="6FE07F95" w14:textId="4322F8E8" w:rsidR="00DE7D75" w:rsidRDefault="00F11BD4" w:rsidP="00DE7D75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t xml:space="preserve">If I decide to reapply for my driving privilege, I will be required to return to </w:t>
                  </w:r>
                  <w:r w:rsidR="00DE7D75">
                    <w:t xml:space="preserve">the </w:t>
                  </w:r>
                  <w:r w:rsidR="00DE7D75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KYTC Driver Licensing Regional Office.</w:t>
                  </w:r>
                </w:p>
                <w:p w14:paraId="5FAE49D0" w14:textId="128B7A7B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to have my license reissued.</w:t>
                  </w:r>
                </w:p>
              </w:tc>
            </w:tr>
            <w:tr w:rsidR="00F11BD4" w14:paraId="3D091C01" w14:textId="77777777" w:rsidTr="00DE7D75">
              <w:trPr>
                <w:cantSplit/>
                <w:trHeight w:hRule="exact" w:val="540"/>
              </w:trPr>
              <w:tc>
                <w:tcPr>
                  <w:tcW w:w="390" w:type="dxa"/>
                </w:tcPr>
                <w:p w14:paraId="47BF2A2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0BC017A5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b.</w:t>
                  </w:r>
                </w:p>
              </w:tc>
              <w:tc>
                <w:tcPr>
                  <w:tcW w:w="10049" w:type="dxa"/>
                  <w:gridSpan w:val="28"/>
                </w:tcPr>
                <w:p w14:paraId="6357DEBE" w14:textId="6CD77B97" w:rsidR="00F11BD4" w:rsidRDefault="00DE7D75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If I surrender any class license, I have</w:t>
                  </w:r>
                  <w:r w:rsidR="00DB1E89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up to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five (5) years from the date I last held a valid license without being required to test. This does not apply to any driver whose driving privileges are suspended.</w:t>
                  </w:r>
                </w:p>
              </w:tc>
            </w:tr>
            <w:tr w:rsidR="00F11BD4" w14:paraId="7792F62E" w14:textId="77777777" w:rsidTr="00C345A8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1842B4E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</w:tcPr>
                <w:p w14:paraId="667E1A1D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c.</w:t>
                  </w:r>
                </w:p>
              </w:tc>
              <w:tc>
                <w:tcPr>
                  <w:tcW w:w="10049" w:type="dxa"/>
                  <w:gridSpan w:val="28"/>
                </w:tcPr>
                <w:p w14:paraId="0EBCAF04" w14:textId="666B829C" w:rsidR="00F11BD4" w:rsidRDefault="00DE7D75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This does not apply to permit holders of any type</w:t>
                  </w:r>
                  <w:r w:rsidR="00F11BD4">
                    <w:t>.</w:t>
                  </w:r>
                </w:p>
              </w:tc>
            </w:tr>
            <w:tr w:rsidR="007C3F12" w14:paraId="2BFF0C95" w14:textId="77777777" w:rsidTr="00600C20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5BFB38B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FBBEE5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77B3775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AF6287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107BFBD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7F78EB9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5CF348E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7C40137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4138993F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335BE30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7212E8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F03BB1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D2DB32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D3ECFC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DB62C1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70C6085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83B660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9C5BB7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1B487A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15C44AC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675E14E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351307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2CBD623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86D535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522DA0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5139CB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C6F94E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FAF86B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BD08B9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A885A5B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06D881B9" w14:textId="77777777" w:rsidTr="00600C20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27A74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253B9D">
                    <w:rPr>
                      <w:b/>
                    </w:rPr>
                    <w:t>NAME</w:t>
                  </w:r>
                  <w:r>
                    <w:t xml:space="preserve"> </w:t>
                  </w:r>
                  <w:r w:rsidRPr="00F47224">
                    <w:rPr>
                      <w:i/>
                    </w:rPr>
                    <w:t>(first)</w:t>
                  </w:r>
                </w:p>
                <w:p w14:paraId="7870BB88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215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D7594E" w14:textId="77777777" w:rsidR="00F11BD4" w:rsidRPr="00F4722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F47224">
                    <w:rPr>
                      <w:i/>
                    </w:rPr>
                    <w:t>(last)</w:t>
                  </w:r>
                </w:p>
                <w:p w14:paraId="3B89B36B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B4DE8C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CA700F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39C910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E34DF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31FC4E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9097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21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DBE401" w14:textId="77777777" w:rsidR="00F11BD4" w:rsidRDefault="00F4722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14:paraId="29C6DDCB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79002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9C7FB4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DC1A9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F4286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BE0D3F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0EF4F8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7A753C62" w14:textId="77777777" w:rsidTr="00600C20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54F74" w14:textId="77777777" w:rsidR="00F11BD4" w:rsidRPr="00F4722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253B9D">
                    <w:rPr>
                      <w:b/>
                    </w:rPr>
                    <w:t>ADDRESS</w:t>
                  </w:r>
                  <w:r>
                    <w:t xml:space="preserve"> </w:t>
                  </w:r>
                  <w:r w:rsidRPr="00F47224">
                    <w:rPr>
                      <w:i/>
                    </w:rPr>
                    <w:t>(street)</w:t>
                  </w:r>
                </w:p>
                <w:p w14:paraId="6FF5E649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073DB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CITY</w:t>
                  </w:r>
                </w:p>
                <w:p w14:paraId="0BB983C9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66B9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STATE</w:t>
                  </w:r>
                </w:p>
                <w:p w14:paraId="3BCEA398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66D6A3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ZIP</w:t>
                  </w:r>
                </w:p>
                <w:p w14:paraId="6144EB94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0E67BB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AE438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608C26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ED50F0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6FDCC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83698F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7C3F12" w14:paraId="5A220850" w14:textId="77777777" w:rsidTr="00600C20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9A669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5EE41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61C8A2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5ACD1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7B985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903465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36EB0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E3010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AC084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C7046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00D7A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5D312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2793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60C54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7C817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FA22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7D5A0F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F4D6C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DF73C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69154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60F33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5F834F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3D5F5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8061AE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302374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CD11C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2FC3D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7963C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F4A9C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21CF8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084386C0" w14:textId="77777777" w:rsidTr="00600C20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A5C259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KENTUCKY LICENSE #</w:t>
                  </w:r>
                </w:p>
                <w:p w14:paraId="001DAFA5" w14:textId="77777777" w:rsidR="001D260D" w:rsidRPr="00253B9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E80238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9D77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BADBA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8889C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19B476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2CFCAB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E5F1E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7D22B4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A8FE5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319310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E3AFA4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D616D2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3653E0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3C8D3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018252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F13E6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F31F79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0B580D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3D9E3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EADC3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0E756B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BB66DC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5C95B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EA942D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71D53053" w14:textId="77777777" w:rsidTr="00600C20">
              <w:trPr>
                <w:cantSplit/>
                <w:trHeight w:hRule="exact" w:val="288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</w:tcBorders>
                </w:tcPr>
                <w:p w14:paraId="219525BB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 xml:space="preserve">Class License/Permit being Surrendered </w:t>
                  </w:r>
                  <w:r w:rsidRPr="00F47224">
                    <w:rPr>
                      <w:i/>
                    </w:rPr>
                    <w:t>(Check all appropriate classes.)</w:t>
                  </w:r>
                </w:p>
              </w:tc>
            </w:tr>
            <w:tr w:rsidR="007C3F12" w14:paraId="1369B9E5" w14:textId="77777777" w:rsidTr="00600C20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1AABE59A" w14:textId="77777777" w:rsidR="007C3F12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A</w:t>
                  </w:r>
                  <w:r w:rsidR="00253B9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253B9D">
                    <w:instrText xml:space="preserve"> FORMCHECKBOX </w:instrText>
                  </w:r>
                  <w:r w:rsidR="003F6856">
                    <w:fldChar w:fldCharType="separate"/>
                  </w:r>
                  <w:r w:rsidR="00253B9D">
                    <w:fldChar w:fldCharType="end"/>
                  </w:r>
                  <w:bookmarkEnd w:id="1"/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4F940BC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7D93B789" w14:textId="77777777" w:rsidR="007C3F12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B</w:t>
                  </w:r>
                  <w:r w:rsidR="00253B9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3B9D">
                    <w:instrText xml:space="preserve"> FORMCHECKBOX </w:instrText>
                  </w:r>
                  <w:r w:rsidR="003F6856">
                    <w:fldChar w:fldCharType="separate"/>
                  </w:r>
                  <w:r w:rsidR="00253B9D">
                    <w:fldChar w:fldCharType="end"/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26F50D7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22124A1A" w14:textId="77777777" w:rsidR="007C3F12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C</w:t>
                  </w:r>
                  <w:r w:rsidR="00253B9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3B9D">
                    <w:instrText xml:space="preserve"> FORMCHECKBOX </w:instrText>
                  </w:r>
                  <w:r w:rsidR="003F6856">
                    <w:fldChar w:fldCharType="separate"/>
                  </w:r>
                  <w:r w:rsidR="00253B9D">
                    <w:fldChar w:fldCharType="end"/>
                  </w: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32B17FF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5E8618BD" w14:textId="77777777" w:rsidR="007C3F12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D</w:t>
                  </w:r>
                  <w:r w:rsidR="00253B9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3B9D">
                    <w:instrText xml:space="preserve"> FORMCHECKBOX </w:instrText>
                  </w:r>
                  <w:r w:rsidR="003F6856">
                    <w:fldChar w:fldCharType="separate"/>
                  </w:r>
                  <w:r w:rsidR="00253B9D">
                    <w:fldChar w:fldCharType="end"/>
                  </w: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14:paraId="597002D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3929FFCC" w14:textId="77777777" w:rsidR="007C3F12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E</w:t>
                  </w:r>
                  <w:r w:rsidR="00253B9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3B9D">
                    <w:instrText xml:space="preserve"> FORMCHECKBOX </w:instrText>
                  </w:r>
                  <w:r w:rsidR="003F6856">
                    <w:fldChar w:fldCharType="separate"/>
                  </w:r>
                  <w:r w:rsidR="00253B9D">
                    <w:fldChar w:fldCharType="end"/>
                  </w: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1B46FB18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D1B9439" w14:textId="77777777" w:rsidR="007C3F12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t>M</w:t>
                  </w:r>
                  <w:r w:rsidR="00253B9D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3B9D">
                    <w:instrText xml:space="preserve"> FORMCHECKBOX </w:instrText>
                  </w:r>
                  <w:r w:rsidR="003F6856">
                    <w:fldChar w:fldCharType="separate"/>
                  </w:r>
                  <w:r w:rsidR="00253B9D">
                    <w:fldChar w:fldCharType="end"/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61213A3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E88589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FBC576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770DDA2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7FF36EEF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8F3B3E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84A2A3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041824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7C2EB32E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69CD510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9A68946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34ED20B1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80BED1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C94179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85A2CE9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679C8CC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919385D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794241A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939A487" w14:textId="77777777" w:rsidR="007C3F12" w:rsidRDefault="007C3F12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45CC87D0" w14:textId="77777777" w:rsidTr="00600C20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D3A6A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253B9D">
                    <w:rPr>
                      <w:b/>
                    </w:rPr>
                    <w:t>ENDORSEMENTS</w:t>
                  </w:r>
                  <w:r>
                    <w:t xml:space="preserve"> </w:t>
                  </w:r>
                  <w:r w:rsidRPr="00F47224">
                    <w:rPr>
                      <w:i/>
                    </w:rPr>
                    <w:t>(if applicable)</w:t>
                  </w:r>
                </w:p>
              </w:tc>
              <w:tc>
                <w:tcPr>
                  <w:tcW w:w="43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86E580" w14:textId="77777777" w:rsidR="00F11BD4" w:rsidRPr="00F4722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i/>
                    </w:rPr>
                  </w:pPr>
                  <w:r w:rsidRPr="00253B9D">
                    <w:rPr>
                      <w:b/>
                    </w:rPr>
                    <w:t>RESTRICTIONS</w:t>
                  </w:r>
                  <w:r>
                    <w:t xml:space="preserve"> – </w:t>
                  </w:r>
                  <w:r w:rsidRPr="00253B9D">
                    <w:rPr>
                      <w:b/>
                    </w:rPr>
                    <w:t>CDL</w:t>
                  </w:r>
                  <w:r>
                    <w:t xml:space="preserve"> </w:t>
                  </w:r>
                  <w:r w:rsidRPr="00F47224">
                    <w:rPr>
                      <w:i/>
                    </w:rPr>
                    <w:t>(if applicable)</w:t>
                  </w:r>
                </w:p>
                <w:p w14:paraId="7A1F360A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6915F8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C9A25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32491E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2BEF46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870F1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59F9AE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596CC32E" w14:textId="77777777" w:rsidTr="00600C20">
              <w:trPr>
                <w:cantSplit/>
                <w:trHeight w:hRule="exact" w:val="576"/>
              </w:trPr>
              <w:tc>
                <w:tcPr>
                  <w:tcW w:w="217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831D4A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DATE</w:t>
                  </w:r>
                </w:p>
                <w:p w14:paraId="0B077AD9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09DF1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B7E87C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ED742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74BC44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676CE0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87DB4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43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8B424C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WITNESSED</w:t>
                  </w:r>
                </w:p>
                <w:p w14:paraId="407B4AA1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AE76A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BCC10C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46C6A6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F873F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347DE3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CE4CFF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  <w:tr w:rsidR="00F11BD4" w14:paraId="3CC5071B" w14:textId="77777777" w:rsidTr="00600C20">
              <w:trPr>
                <w:cantSplit/>
                <w:trHeight w:hRule="exact" w:val="576"/>
              </w:trPr>
              <w:tc>
                <w:tcPr>
                  <w:tcW w:w="4328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88ECF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 w:rsidRPr="00253B9D">
                    <w:rPr>
                      <w:b/>
                    </w:rPr>
                    <w:t>SIGNATURE</w:t>
                  </w:r>
                </w:p>
              </w:tc>
              <w:tc>
                <w:tcPr>
                  <w:tcW w:w="432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DB5F88" w14:textId="77777777" w:rsidR="00F11BD4" w:rsidRDefault="00253B9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  <w:rPr>
                      <w:b/>
                    </w:rPr>
                  </w:pPr>
                  <w:r w:rsidRPr="00253B9D">
                    <w:rPr>
                      <w:b/>
                    </w:rPr>
                    <w:t>TITLE</w:t>
                  </w:r>
                </w:p>
                <w:p w14:paraId="43ECD76C" w14:textId="77777777" w:rsidR="001D260D" w:rsidRDefault="001D260D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111D1A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966A9A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846F09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A484FC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8E93C8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C85080" w14:textId="77777777" w:rsidR="00F11BD4" w:rsidRDefault="00F11BD4" w:rsidP="008F5C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9" w:right="29"/>
                  </w:pPr>
                </w:p>
              </w:tc>
            </w:tr>
          </w:tbl>
          <w:p w14:paraId="6DAE7105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E2F9EBD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3C78" w14:textId="77777777" w:rsidR="003F6856" w:rsidRDefault="003F6856" w:rsidP="000D1A41">
      <w:pPr>
        <w:spacing w:after="0" w:line="240" w:lineRule="auto"/>
      </w:pPr>
      <w:r>
        <w:separator/>
      </w:r>
    </w:p>
  </w:endnote>
  <w:endnote w:type="continuationSeparator" w:id="0">
    <w:p w14:paraId="6837F513" w14:textId="77777777" w:rsidR="003F6856" w:rsidRDefault="003F685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3BCC" w14:textId="77777777" w:rsidR="003F6856" w:rsidRDefault="003F6856" w:rsidP="000D1A41">
      <w:pPr>
        <w:spacing w:after="0" w:line="240" w:lineRule="auto"/>
      </w:pPr>
      <w:r>
        <w:separator/>
      </w:r>
    </w:p>
  </w:footnote>
  <w:footnote w:type="continuationSeparator" w:id="0">
    <w:p w14:paraId="20AD9993" w14:textId="77777777" w:rsidR="003F6856" w:rsidRDefault="003F685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521F4514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BB3708F" w14:textId="59FF0A11" w:rsidR="000D1A41" w:rsidRPr="00B43A6E" w:rsidRDefault="004C683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8321547" wp14:editId="24671C3C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DF1FC8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770E9E9" w14:textId="77777777" w:rsidR="001E5641" w:rsidRDefault="001E5641" w:rsidP="007C3F12">
          <w:pPr>
            <w:pStyle w:val="NoSpacing"/>
            <w:jc w:val="center"/>
            <w:rPr>
              <w:b/>
            </w:rPr>
          </w:pPr>
        </w:p>
        <w:p w14:paraId="11CA4B97" w14:textId="77777777" w:rsidR="000D1A41" w:rsidRPr="007A2AAD" w:rsidRDefault="000D1A41" w:rsidP="001E564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E5641">
            <w:rPr>
              <w:b/>
            </w:rPr>
            <w:t>DRIVER LICENSING</w:t>
          </w:r>
        </w:p>
      </w:tc>
      <w:tc>
        <w:tcPr>
          <w:tcW w:w="978" w:type="pct"/>
          <w:vAlign w:val="center"/>
          <w:hideMark/>
        </w:tcPr>
        <w:p w14:paraId="18C29F53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1E5641">
            <w:t>94</w:t>
          </w:r>
          <w:r w:rsidRPr="00BD7676">
            <w:t>-</w:t>
          </w:r>
          <w:r w:rsidR="001E5641">
            <w:t>14</w:t>
          </w:r>
        </w:p>
        <w:p w14:paraId="7D66E0DB" w14:textId="28AB68EB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E5641">
            <w:t>0</w:t>
          </w:r>
          <w:r w:rsidR="00DE7D75">
            <w:t>6</w:t>
          </w:r>
          <w:r w:rsidRPr="00BD7676">
            <w:t>/</w:t>
          </w:r>
          <w:r w:rsidR="001E5641">
            <w:t>20</w:t>
          </w:r>
          <w:r w:rsidR="00DE7D75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CD2A1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52B1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52B1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FD5A4C7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395CDECF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4A9E17E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43C4E5A" w14:textId="77777777" w:rsidR="006020F7" w:rsidRPr="00B43A6E" w:rsidRDefault="001E5641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VOLUNTARILY SURRENDERED LICENSE AFFIDAVIT</w:t>
          </w:r>
        </w:p>
      </w:tc>
      <w:tc>
        <w:tcPr>
          <w:tcW w:w="978" w:type="pct"/>
          <w:vAlign w:val="center"/>
        </w:tcPr>
        <w:p w14:paraId="2896B9A6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3ADC8C4F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+morkvH07XGwy5MSJZZv3mG2/AiZV3z08S/lDH8zeggWcwGzDFDLfN+P3f+ZN+VPYp+wCkCj9WQCpKXjWwwIA==" w:salt="2dvN6L+cVQ1SlKMYkSeL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D1A41"/>
    <w:rsid w:val="00132602"/>
    <w:rsid w:val="00197C46"/>
    <w:rsid w:val="001C6C9C"/>
    <w:rsid w:val="001D0B5A"/>
    <w:rsid w:val="001D260D"/>
    <w:rsid w:val="001E5641"/>
    <w:rsid w:val="0023372F"/>
    <w:rsid w:val="00253B9D"/>
    <w:rsid w:val="00286190"/>
    <w:rsid w:val="00303244"/>
    <w:rsid w:val="00327260"/>
    <w:rsid w:val="003358F2"/>
    <w:rsid w:val="0039747A"/>
    <w:rsid w:val="003F07EE"/>
    <w:rsid w:val="003F6856"/>
    <w:rsid w:val="00412F8B"/>
    <w:rsid w:val="00446820"/>
    <w:rsid w:val="00467F19"/>
    <w:rsid w:val="004C6831"/>
    <w:rsid w:val="004D60A6"/>
    <w:rsid w:val="005037E6"/>
    <w:rsid w:val="00507919"/>
    <w:rsid w:val="00552B13"/>
    <w:rsid w:val="00556FB2"/>
    <w:rsid w:val="005912F1"/>
    <w:rsid w:val="00600C20"/>
    <w:rsid w:val="006020F7"/>
    <w:rsid w:val="0062405B"/>
    <w:rsid w:val="00676E44"/>
    <w:rsid w:val="006A1229"/>
    <w:rsid w:val="007A2AAD"/>
    <w:rsid w:val="007B49EB"/>
    <w:rsid w:val="007B72A3"/>
    <w:rsid w:val="007C3F12"/>
    <w:rsid w:val="007E171F"/>
    <w:rsid w:val="008727D8"/>
    <w:rsid w:val="008F5CDF"/>
    <w:rsid w:val="00951100"/>
    <w:rsid w:val="00955FE7"/>
    <w:rsid w:val="00976747"/>
    <w:rsid w:val="00992E9F"/>
    <w:rsid w:val="009D384B"/>
    <w:rsid w:val="009E38BB"/>
    <w:rsid w:val="009F5172"/>
    <w:rsid w:val="00A71636"/>
    <w:rsid w:val="00B057DC"/>
    <w:rsid w:val="00B247E1"/>
    <w:rsid w:val="00B641D1"/>
    <w:rsid w:val="00BD7676"/>
    <w:rsid w:val="00BF4736"/>
    <w:rsid w:val="00C07E69"/>
    <w:rsid w:val="00C47355"/>
    <w:rsid w:val="00C80BBD"/>
    <w:rsid w:val="00CC1B9B"/>
    <w:rsid w:val="00CE3D2B"/>
    <w:rsid w:val="00D933D6"/>
    <w:rsid w:val="00DB1E89"/>
    <w:rsid w:val="00DE7D75"/>
    <w:rsid w:val="00E17952"/>
    <w:rsid w:val="00E21674"/>
    <w:rsid w:val="00E52ABC"/>
    <w:rsid w:val="00E90DE0"/>
    <w:rsid w:val="00EA0FBD"/>
    <w:rsid w:val="00EE7989"/>
    <w:rsid w:val="00F11BD4"/>
    <w:rsid w:val="00F208C8"/>
    <w:rsid w:val="00F47224"/>
    <w:rsid w:val="00F606E4"/>
    <w:rsid w:val="00F62369"/>
    <w:rsid w:val="00FB43F0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F534"/>
  <w15:docId w15:val="{FE3ED6CE-2202-4156-8A18-FD5946B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Use this form if you want to surrender your license and no longer continue driving.</Description0>
    <Form_x0020_No_x0020_Sort xmlns="456539ab-cbcd-42af-bec1-5845d164726a">TC 94-014</Form_x0020_No_x0020_Sort>
    <Department xmlns="456539ab-cbcd-42af-bec1-5845d164726a">
      <Value>13</Value>
    </Department>
  </documentManagement>
</p:properties>
</file>

<file path=customXml/itemProps1.xml><?xml version="1.0" encoding="utf-8"?>
<ds:datastoreItem xmlns:ds="http://schemas.openxmlformats.org/officeDocument/2006/customXml" ds:itemID="{552F3E9F-2B06-437D-9D5E-745E3B52CFE2}"/>
</file>

<file path=customXml/itemProps2.xml><?xml version="1.0" encoding="utf-8"?>
<ds:datastoreItem xmlns:ds="http://schemas.openxmlformats.org/officeDocument/2006/customXml" ds:itemID="{2D18195A-C0CC-490F-981D-F8BBA444C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2F2DA-369B-4D30-B415-F0B324ED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0013D-9159-4A22-9048-90B9DA6A9A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Surrendered License Affidavit</dc:title>
  <dc:creator>Commonwealth Office Of Technology</dc:creator>
  <cp:lastModifiedBy>Deaton, April S (KYTC)</cp:lastModifiedBy>
  <cp:revision>3</cp:revision>
  <cp:lastPrinted>2022-06-14T14:18:00Z</cp:lastPrinted>
  <dcterms:created xsi:type="dcterms:W3CDTF">2022-10-04T15:24:00Z</dcterms:created>
  <dcterms:modified xsi:type="dcterms:W3CDTF">2022-10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